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B54" w:rsidRPr="00737B54" w:rsidRDefault="00737B54" w:rsidP="00737B54">
      <w:pPr>
        <w:jc w:val="center"/>
        <w:rPr>
          <w:b/>
          <w:bCs/>
          <w:sz w:val="44"/>
          <w:szCs w:val="44"/>
        </w:rPr>
      </w:pPr>
      <w:r w:rsidRPr="00737B54">
        <w:rPr>
          <w:rFonts w:hint="eastAsia"/>
          <w:b/>
          <w:bCs/>
          <w:sz w:val="44"/>
          <w:szCs w:val="44"/>
        </w:rPr>
        <w:t>新一代地方</w:t>
      </w:r>
      <w:r w:rsidR="0000205E" w:rsidRPr="00737B54">
        <w:rPr>
          <w:b/>
          <w:bCs/>
          <w:sz w:val="44"/>
          <w:szCs w:val="44"/>
        </w:rPr>
        <w:t>检索分析网站</w:t>
      </w:r>
    </w:p>
    <w:p w:rsidR="00124F1A" w:rsidRPr="00737B54" w:rsidRDefault="00737B54" w:rsidP="00737B54">
      <w:pPr>
        <w:jc w:val="center"/>
        <w:rPr>
          <w:b/>
          <w:bCs/>
          <w:sz w:val="44"/>
          <w:szCs w:val="44"/>
        </w:rPr>
      </w:pPr>
      <w:r w:rsidRPr="00737B54">
        <w:rPr>
          <w:rFonts w:hint="eastAsia"/>
          <w:b/>
          <w:bCs/>
          <w:sz w:val="44"/>
          <w:szCs w:val="44"/>
        </w:rPr>
        <w:t>高级用户</w:t>
      </w:r>
      <w:r w:rsidR="0000205E" w:rsidRPr="00737B54">
        <w:rPr>
          <w:b/>
          <w:bCs/>
          <w:sz w:val="44"/>
          <w:szCs w:val="44"/>
        </w:rPr>
        <w:t>注册</w:t>
      </w:r>
      <w:r>
        <w:rPr>
          <w:rFonts w:hint="eastAsia"/>
          <w:b/>
          <w:bCs/>
          <w:sz w:val="44"/>
          <w:szCs w:val="44"/>
        </w:rPr>
        <w:t>申请</w:t>
      </w:r>
      <w:r w:rsidR="0000205E" w:rsidRPr="00737B54">
        <w:rPr>
          <w:b/>
          <w:bCs/>
          <w:sz w:val="44"/>
          <w:szCs w:val="44"/>
        </w:rPr>
        <w:t>流程</w:t>
      </w:r>
    </w:p>
    <w:p w:rsidR="009059A9" w:rsidRDefault="0000205E" w:rsidP="0000205E">
      <w:pPr>
        <w:pStyle w:val="2"/>
        <w:numPr>
          <w:ilvl w:val="0"/>
          <w:numId w:val="1"/>
        </w:numPr>
        <w:rPr>
          <w:rFonts w:hint="eastAsia"/>
        </w:rPr>
      </w:pPr>
      <w:r>
        <w:t>登陆</w:t>
      </w:r>
      <w:r w:rsidRPr="0000205E">
        <w:rPr>
          <w:rFonts w:hint="eastAsia"/>
        </w:rPr>
        <w:t>国家知识产权公共服务网</w:t>
      </w:r>
    </w:p>
    <w:p w:rsidR="0000205E" w:rsidRDefault="009059A9" w:rsidP="009059A9">
      <w:hyperlink r:id="rId8" w:history="1">
        <w:r w:rsidRPr="009059A9">
          <w:t>http://ggfw.cnipa.gov.cn:8010/PatentCMS_Center/</w:t>
        </w:r>
      </w:hyperlink>
    </w:p>
    <w:p w:rsidR="003D3B81" w:rsidRDefault="003D3B81" w:rsidP="009059A9">
      <w:r>
        <w:rPr>
          <w:rFonts w:hint="eastAsia"/>
        </w:rPr>
        <w:t>在首页选择‘检索查询’</w:t>
      </w:r>
      <w:r w:rsidR="007D4AA7">
        <w:rPr>
          <w:rFonts w:hint="eastAsia"/>
        </w:rPr>
        <w:t>栏目</w:t>
      </w:r>
      <w:r w:rsidR="00E21CE4">
        <w:rPr>
          <w:rFonts w:hint="eastAsia"/>
        </w:rPr>
        <w:t>后进入‘</w:t>
      </w:r>
      <w:r>
        <w:t>专利检索与分析系统</w:t>
      </w:r>
      <w:r>
        <w:rPr>
          <w:rFonts w:hint="eastAsia"/>
        </w:rPr>
        <w:t>’</w:t>
      </w:r>
    </w:p>
    <w:p w:rsidR="009059A9" w:rsidRDefault="001E335E" w:rsidP="009059A9">
      <w:pPr>
        <w:rPr>
          <w:rFonts w:hint="eastAsia"/>
        </w:rPr>
      </w:pPr>
      <w:r>
        <w:rPr>
          <w:noProof/>
        </w:rPr>
        <w:pict>
          <v:rect id="矩形 5" o:spid="_x0000_s1040" style="position:absolute;left:0;text-align:left;margin-left:76.5pt;margin-top:104.75pt;width:36.85pt;height:26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" filled="f" strokecolor="red" strokeweight="2.25pt"/>
        </w:pict>
      </w:r>
      <w:r>
        <w:rPr>
          <w:noProof/>
        </w:rPr>
        <w:pict>
          <v:rect id="矩形 4" o:spid="_x0000_s1039" style="position:absolute;left:0;text-align:left;margin-left:211.5pt;margin-top:62.75pt;width:48.75pt;height:45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" filled="f" strokecolor="red" strokeweight="2.25pt"/>
        </w:pict>
      </w:r>
      <w:r w:rsidR="003D3B81">
        <w:rPr>
          <w:noProof/>
        </w:rPr>
        <w:drawing>
          <wp:inline distT="0" distB="0" distL="0" distR="0">
            <wp:extent cx="4896165" cy="30434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0714" cy="304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A9" w:rsidRDefault="009059A9" w:rsidP="009059A9">
      <w:pPr>
        <w:rPr>
          <w:rFonts w:hint="eastAsia"/>
        </w:rPr>
      </w:pPr>
    </w:p>
    <w:p w:rsidR="00BB6C61" w:rsidRDefault="009059A9" w:rsidP="009059A9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2.</w:t>
      </w:r>
      <w:r w:rsidR="00BB6C6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 </w:t>
      </w:r>
      <w:r w:rsidR="00307F9A" w:rsidRPr="009059A9">
        <w:rPr>
          <w:rFonts w:asciiTheme="majorHAnsi" w:eastAsiaTheme="majorEastAsia" w:hAnsiTheme="majorHAnsi" w:cstheme="majorBidi"/>
          <w:b/>
          <w:bCs/>
          <w:sz w:val="32"/>
          <w:szCs w:val="32"/>
        </w:rPr>
        <w:t>进入到</w:t>
      </w:r>
      <w:r w:rsidR="00307F9A" w:rsidRPr="009059A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国家知识产权局专利检索及分析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栏目</w:t>
      </w:r>
      <w:r w:rsidR="00FE298F" w:rsidRPr="009059A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，</w:t>
      </w:r>
      <w:r w:rsidR="00C82602" w:rsidRPr="009059A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查看</w:t>
      </w:r>
      <w:r w:rsidR="007B7C8B" w:rsidRPr="009059A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用户所在省市</w:t>
      </w:r>
      <w:r w:rsidR="00C82602" w:rsidRPr="009059A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当前已部署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的地方站点</w:t>
      </w:r>
    </w:p>
    <w:p w:rsidR="00DA47C0" w:rsidRDefault="00BB6C61" w:rsidP="009059A9">
      <w:r>
        <w:rPr>
          <w:noProof/>
        </w:rPr>
        <w:pict>
          <v:rect id="_x0000_s1041" style="position:absolute;left:0;text-align:left;margin-left:32.1pt;margin-top:125.55pt;width:313.95pt;height:69.3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" filled="f" strokecolor="red" strokeweight="2.25pt"/>
        </w:pict>
      </w:r>
      <w:r>
        <w:rPr>
          <w:noProof/>
        </w:rPr>
        <w:drawing>
          <wp:inline distT="0" distB="0" distL="0" distR="0">
            <wp:extent cx="4798610" cy="2982513"/>
            <wp:effectExtent l="19050" t="0" r="1990" b="0"/>
            <wp:docPr id="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791" cy="298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C0" w:rsidRDefault="001E335E" w:rsidP="00DA47C0">
      <w:r>
        <w:rPr>
          <w:noProof/>
        </w:rPr>
        <w:pict>
          <v:rect id="矩形 9" o:spid="_x0000_s1038" style="position:absolute;left:0;text-align:left;margin-left:44.25pt;margin-top:165.75pt;width:430.5pt;height:91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" filled="f" strokecolor="red" strokeweight="2.25pt"/>
        </w:pict>
      </w:r>
    </w:p>
    <w:p w:rsidR="00CA723E" w:rsidRDefault="009059A9" w:rsidP="00CA723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点击用户所在地的地方端</w:t>
      </w:r>
    </w:p>
    <w:p w:rsidR="00CA723E" w:rsidRPr="008554FA" w:rsidRDefault="00CA723E" w:rsidP="008554FA">
      <w:pPr>
        <w:ind w:firstLine="360"/>
        <w:rPr>
          <w:b/>
        </w:rPr>
      </w:pPr>
      <w:r>
        <w:t>以辽宁为例，点击进入</w:t>
      </w:r>
      <w:r w:rsidR="00C84F32">
        <w:rPr>
          <w:rFonts w:hint="eastAsia"/>
        </w:rPr>
        <w:t xml:space="preserve"> </w:t>
      </w:r>
    </w:p>
    <w:p w:rsidR="00C84F32" w:rsidRDefault="00C84F32" w:rsidP="008554FA">
      <w:pPr>
        <w:ind w:firstLine="360"/>
      </w:pPr>
      <w:r w:rsidRPr="00C84F32">
        <w:t>阅读免责声明</w:t>
      </w:r>
      <w:r>
        <w:t>等其他信息，点击</w:t>
      </w:r>
      <w:r>
        <w:rPr>
          <w:rFonts w:hint="eastAsia"/>
        </w:rPr>
        <w:t xml:space="preserve"> </w:t>
      </w:r>
      <w:r w:rsidRPr="008554FA">
        <w:rPr>
          <w:rFonts w:hint="eastAsia"/>
          <w:b/>
        </w:rPr>
        <w:t>同意</w:t>
      </w:r>
      <w:r w:rsidRPr="008554FA">
        <w:rPr>
          <w:rFonts w:hint="eastAsia"/>
          <w:b/>
        </w:rPr>
        <w:t xml:space="preserve"> </w:t>
      </w:r>
      <w:r>
        <w:rPr>
          <w:rFonts w:hint="eastAsia"/>
        </w:rPr>
        <w:t>后，进入该网站；</w:t>
      </w:r>
    </w:p>
    <w:p w:rsidR="00C84F32" w:rsidRPr="00C84F32" w:rsidRDefault="00C84F32" w:rsidP="008554FA">
      <w:pPr>
        <w:ind w:firstLine="360"/>
      </w:pPr>
      <w:r>
        <w:t>注：用户请务必选择</w:t>
      </w:r>
      <w:r>
        <w:rPr>
          <w:rFonts w:hint="eastAsia"/>
        </w:rPr>
        <w:t xml:space="preserve"> </w:t>
      </w:r>
      <w:r w:rsidR="009059A9">
        <w:rPr>
          <w:b/>
        </w:rPr>
        <w:t>所在地对应</w:t>
      </w:r>
      <w:r w:rsidR="009059A9">
        <w:rPr>
          <w:rFonts w:hint="eastAsia"/>
          <w:b/>
        </w:rPr>
        <w:t>的地方端或对应分配的地方端，</w:t>
      </w:r>
      <w:r w:rsidRPr="008554FA">
        <w:rPr>
          <w:rFonts w:hint="eastAsia"/>
          <w:b/>
        </w:rPr>
        <w:t xml:space="preserve"> </w:t>
      </w:r>
      <w:r>
        <w:t>进行使用</w:t>
      </w:r>
      <w:r w:rsidR="00F47F74">
        <w:t>并注册</w:t>
      </w:r>
      <w:r w:rsidR="008554FA">
        <w:rPr>
          <w:rFonts w:hint="eastAsia"/>
        </w:rPr>
        <w:t>，</w:t>
      </w:r>
      <w:r>
        <w:t>管理员会根据用户填写的信息进行审核</w:t>
      </w:r>
      <w:r w:rsidR="00AF643D">
        <w:t>。</w:t>
      </w:r>
    </w:p>
    <w:p w:rsidR="00CA723E" w:rsidRDefault="001E335E" w:rsidP="00DA47C0">
      <w:r>
        <w:rPr>
          <w:noProof/>
        </w:rPr>
        <w:pict>
          <v:rect id="矩形 11" o:spid="_x0000_s1037" style="position:absolute;left:0;text-align:left;margin-left:159.1pt;margin-top:240.5pt;width:55.5pt;height:22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" filled="f" strokecolor="red" strokeweight="2.25pt"/>
        </w:pict>
      </w:r>
      <w:r w:rsidR="00CA723E">
        <w:rPr>
          <w:noProof/>
        </w:rPr>
        <w:drawing>
          <wp:inline distT="0" distB="0" distL="0" distR="0">
            <wp:extent cx="6209731" cy="3859574"/>
            <wp:effectExtent l="19050" t="0" r="569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1591" cy="38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74" w:rsidRDefault="006E7074" w:rsidP="006E7074">
      <w:pPr>
        <w:pStyle w:val="2"/>
        <w:numPr>
          <w:ilvl w:val="0"/>
          <w:numId w:val="1"/>
        </w:numPr>
      </w:pPr>
      <w:r>
        <w:rPr>
          <w:rFonts w:hint="eastAsia"/>
        </w:rPr>
        <w:t>进入</w:t>
      </w:r>
      <w:r w:rsidR="00CA416D">
        <w:rPr>
          <w:rFonts w:hint="eastAsia"/>
        </w:rPr>
        <w:t>新一代</w:t>
      </w:r>
      <w:r>
        <w:rPr>
          <w:rFonts w:hint="eastAsia"/>
        </w:rPr>
        <w:t>专利检索及分析系统</w:t>
      </w:r>
    </w:p>
    <w:p w:rsidR="006827D5" w:rsidRPr="006827D5" w:rsidRDefault="006827D5" w:rsidP="006827D5">
      <w:r>
        <w:t>点击右上角的</w:t>
      </w:r>
      <w:r w:rsidRPr="00F45BBF">
        <w:rPr>
          <w:b/>
        </w:rPr>
        <w:t>登录</w:t>
      </w:r>
      <w:r>
        <w:t>按钮，</w:t>
      </w:r>
      <w:r>
        <w:rPr>
          <w:rFonts w:hint="eastAsia"/>
        </w:rPr>
        <w:t>进入登录界面</w:t>
      </w:r>
      <w:r w:rsidR="00BB6C61">
        <w:rPr>
          <w:rFonts w:hint="eastAsia"/>
        </w:rPr>
        <w:t>，选择“立刻注册”</w:t>
      </w:r>
    </w:p>
    <w:p w:rsidR="006E7074" w:rsidRDefault="001E335E" w:rsidP="00DA47C0">
      <w:r>
        <w:rPr>
          <w:noProof/>
        </w:rPr>
        <w:lastRenderedPageBreak/>
        <w:pict>
          <v:rect id="矩形 14" o:spid="_x0000_s1036" style="position:absolute;left:0;text-align:left;margin-left:410.25pt;margin-top:40.85pt;width:55.5pt;height:22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" filled="f" strokecolor="red" strokeweight="2.25pt"/>
        </w:pict>
      </w:r>
      <w:r w:rsidR="006E7074">
        <w:rPr>
          <w:noProof/>
        </w:rPr>
        <w:drawing>
          <wp:inline distT="0" distB="0" distL="0" distR="0">
            <wp:extent cx="6060436" cy="3766782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251" cy="37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D5" w:rsidRDefault="001E335E" w:rsidP="006827D5">
      <w:r>
        <w:rPr>
          <w:noProof/>
        </w:rPr>
        <w:pict>
          <v:rect id="矩形 17" o:spid="_x0000_s1035" style="position:absolute;left:0;text-align:left;margin-left:359.9pt;margin-top:124.3pt;width:55.5pt;height:22.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" filled="f" strokecolor="red" strokeweight="2.25pt"/>
        </w:pict>
      </w:r>
      <w:r w:rsidR="006827D5">
        <w:rPr>
          <w:noProof/>
        </w:rPr>
        <w:drawing>
          <wp:inline distT="0" distB="0" distL="0" distR="0">
            <wp:extent cx="6080966" cy="3500651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1499" cy="350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D5" w:rsidRDefault="006827D5" w:rsidP="006827D5">
      <w:pPr>
        <w:pStyle w:val="2"/>
        <w:numPr>
          <w:ilvl w:val="0"/>
          <w:numId w:val="1"/>
        </w:numPr>
      </w:pPr>
      <w:r>
        <w:rPr>
          <w:rFonts w:hint="eastAsia"/>
        </w:rPr>
        <w:t>填写注册用户信息</w:t>
      </w:r>
    </w:p>
    <w:p w:rsidR="006827D5" w:rsidRDefault="006827D5" w:rsidP="008554FA">
      <w:pPr>
        <w:ind w:firstLine="360"/>
      </w:pPr>
      <w:r>
        <w:rPr>
          <w:rFonts w:hint="eastAsia"/>
        </w:rPr>
        <w:t>填写用户信息</w:t>
      </w:r>
      <w:r w:rsidR="00F45BBF">
        <w:rPr>
          <w:rFonts w:hint="eastAsia"/>
        </w:rPr>
        <w:t>（需要准备一个有效的邮箱，来接收验证码）</w:t>
      </w:r>
    </w:p>
    <w:p w:rsidR="006827D5" w:rsidRDefault="00BB6C61" w:rsidP="00DA47C0">
      <w:r>
        <w:rPr>
          <w:noProof/>
        </w:rPr>
        <w:lastRenderedPageBreak/>
        <w:pict>
          <v:rect id="矩形 23" o:spid="_x0000_s1042" style="position:absolute;left:0;text-align:left;margin-left:70.65pt;margin-top:218.15pt;width:128.7pt;height:19.3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" filled="f" strokecolor="red" strokeweight="2.25pt"/>
        </w:pict>
      </w:r>
      <w:r w:rsidR="00B8264A">
        <w:rPr>
          <w:noProof/>
        </w:rPr>
        <w:drawing>
          <wp:inline distT="0" distB="0" distL="0" distR="0">
            <wp:extent cx="6645910" cy="382587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61" w:rsidRDefault="008D28E8" w:rsidP="00BB6C61">
      <w:pPr>
        <w:ind w:firstLine="420"/>
        <w:rPr>
          <w:rFonts w:hint="eastAsia"/>
        </w:rPr>
      </w:pPr>
      <w:r>
        <w:t>点击</w:t>
      </w:r>
      <w:r>
        <w:rPr>
          <w:rFonts w:hint="eastAsia"/>
        </w:rPr>
        <w:t xml:space="preserve"> </w:t>
      </w:r>
      <w:r w:rsidRPr="008D28E8">
        <w:rPr>
          <w:b/>
        </w:rPr>
        <w:t>立即注册</w:t>
      </w:r>
      <w:r>
        <w:rPr>
          <w:rFonts w:hint="eastAsia"/>
          <w:b/>
        </w:rPr>
        <w:t xml:space="preserve"> </w:t>
      </w:r>
      <w:r>
        <w:rPr>
          <w:rFonts w:hint="eastAsia"/>
        </w:rPr>
        <w:t>；显示注册成功页面，表示注册完毕</w:t>
      </w:r>
      <w:r w:rsidR="00321C65">
        <w:rPr>
          <w:rFonts w:hint="eastAsia"/>
        </w:rPr>
        <w:t>，成为该网站的</w:t>
      </w:r>
      <w:r w:rsidR="00321C65">
        <w:rPr>
          <w:rFonts w:hint="eastAsia"/>
        </w:rPr>
        <w:t xml:space="preserve"> </w:t>
      </w:r>
      <w:r w:rsidR="00321C65" w:rsidRPr="00321C65">
        <w:rPr>
          <w:rFonts w:hint="eastAsia"/>
          <w:b/>
        </w:rPr>
        <w:t>普通用户</w:t>
      </w:r>
      <w:r w:rsidR="00BB6C61">
        <w:rPr>
          <w:rFonts w:hint="eastAsia"/>
          <w:b/>
        </w:rPr>
        <w:t>，</w:t>
      </w:r>
      <w:r>
        <w:t>若希望使用高级功能，请将最后一项选择为</w:t>
      </w:r>
      <w:r w:rsidR="00A90FC0" w:rsidRPr="00BB6C61">
        <w:rPr>
          <w:rFonts w:hint="eastAsia"/>
          <w:color w:val="FF0000"/>
        </w:rPr>
        <w:t xml:space="preserve"> </w:t>
      </w:r>
      <w:r w:rsidRPr="00BB6C61">
        <w:rPr>
          <w:b/>
          <w:color w:val="FF0000"/>
        </w:rPr>
        <w:t>申请成为高级用户</w:t>
      </w:r>
      <w:r w:rsidR="002B0AB2">
        <w:t>，</w:t>
      </w:r>
      <w:r w:rsidR="00B8264A">
        <w:t>然后</w:t>
      </w:r>
      <w:r w:rsidR="002B0AB2">
        <w:t>点击</w:t>
      </w:r>
      <w:r w:rsidR="002B0AB2">
        <w:rPr>
          <w:rFonts w:hint="eastAsia"/>
        </w:rPr>
        <w:t xml:space="preserve"> </w:t>
      </w:r>
      <w:r w:rsidR="002B0AB2" w:rsidRPr="003B55D8">
        <w:rPr>
          <w:rFonts w:hint="eastAsia"/>
          <w:b/>
        </w:rPr>
        <w:t>下一步</w:t>
      </w:r>
      <w:r w:rsidR="002B0AB2">
        <w:rPr>
          <w:rFonts w:hint="eastAsia"/>
        </w:rPr>
        <w:t>，继续填写高级用户所需信息</w:t>
      </w:r>
      <w:r w:rsidR="00DA039B">
        <w:rPr>
          <w:rFonts w:hint="eastAsia"/>
        </w:rPr>
        <w:t>，如下图所示</w:t>
      </w:r>
      <w:r w:rsidR="00BB6C61">
        <w:rPr>
          <w:rFonts w:hint="eastAsia"/>
        </w:rPr>
        <w:t>。</w:t>
      </w:r>
    </w:p>
    <w:p w:rsidR="00DA039B" w:rsidRPr="002B0AB2" w:rsidRDefault="001E335E" w:rsidP="00B8264A">
      <w:pPr>
        <w:jc w:val="left"/>
      </w:pPr>
      <w:r>
        <w:rPr>
          <w:noProof/>
        </w:rPr>
        <w:pict>
          <v:rect id="矩形 31" o:spid="_x0000_s1033" style="position:absolute;margin-left:21.75pt;margin-top:41.15pt;width:378.75pt;height:270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" filled="f" strokecolor="red" strokeweight="2.25pt"/>
        </w:pict>
      </w:r>
      <w:r w:rsidR="00A563C3">
        <w:rPr>
          <w:noProof/>
        </w:rPr>
        <w:drawing>
          <wp:inline distT="0" distB="0" distL="0" distR="0">
            <wp:extent cx="6645910" cy="3825875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9B" w:rsidRDefault="00DA039B" w:rsidP="00DA47C0">
      <w:pPr>
        <w:rPr>
          <w:rFonts w:hint="eastAsia"/>
        </w:rPr>
      </w:pPr>
    </w:p>
    <w:p w:rsidR="00BB6C61" w:rsidRDefault="00BB6C61" w:rsidP="00BB6C61">
      <w:pPr>
        <w:ind w:left="360"/>
        <w:rPr>
          <w:rFonts w:hint="eastAsia"/>
        </w:rPr>
      </w:pPr>
      <w:r>
        <w:t>注：</w:t>
      </w:r>
      <w:r>
        <w:rPr>
          <w:rFonts w:hint="eastAsia"/>
        </w:rPr>
        <w:t>高级用户信息是为通过地方审核用，不设格式</w:t>
      </w:r>
    </w:p>
    <w:p w:rsidR="00BB6C61" w:rsidRDefault="00BB6C61" w:rsidP="00BB6C61">
      <w:pPr>
        <w:ind w:left="360"/>
      </w:pPr>
      <w:r>
        <w:rPr>
          <w:rFonts w:hint="eastAsia"/>
        </w:rPr>
        <w:t>营业执照</w:t>
      </w:r>
      <w:r>
        <w:t>可选择上传附件，</w:t>
      </w:r>
      <w:r w:rsidRPr="00A563C3">
        <w:rPr>
          <w:rFonts w:hint="eastAsia"/>
        </w:rPr>
        <w:t>支持上传</w:t>
      </w:r>
      <w:proofErr w:type="spellStart"/>
      <w:r w:rsidRPr="00A563C3">
        <w:rPr>
          <w:rFonts w:hint="eastAsia"/>
        </w:rPr>
        <w:t>pdf</w:t>
      </w:r>
      <w:proofErr w:type="spellEnd"/>
      <w:r w:rsidRPr="00A563C3">
        <w:rPr>
          <w:rFonts w:hint="eastAsia"/>
        </w:rPr>
        <w:t>、</w:t>
      </w:r>
      <w:r w:rsidRPr="00A563C3">
        <w:rPr>
          <w:rFonts w:hint="eastAsia"/>
        </w:rPr>
        <w:t>jpg</w:t>
      </w:r>
      <w:r w:rsidRPr="00A563C3">
        <w:rPr>
          <w:rFonts w:hint="eastAsia"/>
        </w:rPr>
        <w:t>、</w:t>
      </w:r>
      <w:proofErr w:type="spellStart"/>
      <w:r w:rsidRPr="00A563C3">
        <w:rPr>
          <w:rFonts w:hint="eastAsia"/>
        </w:rPr>
        <w:t>png</w:t>
      </w:r>
      <w:proofErr w:type="spellEnd"/>
      <w:r w:rsidRPr="00A563C3">
        <w:rPr>
          <w:rFonts w:hint="eastAsia"/>
        </w:rPr>
        <w:t>、</w:t>
      </w:r>
      <w:r w:rsidRPr="00A563C3">
        <w:rPr>
          <w:rFonts w:hint="eastAsia"/>
        </w:rPr>
        <w:t>doc</w:t>
      </w:r>
      <w:r w:rsidRPr="00A563C3">
        <w:rPr>
          <w:rFonts w:hint="eastAsia"/>
        </w:rPr>
        <w:t>格式文件</w:t>
      </w:r>
      <w:r>
        <w:rPr>
          <w:rFonts w:hint="eastAsia"/>
        </w:rPr>
        <w:t>，文件大小限制在</w:t>
      </w:r>
      <w:r>
        <w:rPr>
          <w:rFonts w:hint="eastAsia"/>
        </w:rPr>
        <w:t>2MB</w:t>
      </w:r>
      <w:r>
        <w:rPr>
          <w:rFonts w:hint="eastAsia"/>
        </w:rPr>
        <w:t>以下（上</w:t>
      </w:r>
      <w:proofErr w:type="gramStart"/>
      <w:r>
        <w:rPr>
          <w:rFonts w:hint="eastAsia"/>
        </w:rPr>
        <w:t>传有效</w:t>
      </w:r>
      <w:proofErr w:type="gramEnd"/>
      <w:r>
        <w:rPr>
          <w:rFonts w:hint="eastAsia"/>
        </w:rPr>
        <w:t>附件）；</w:t>
      </w:r>
    </w:p>
    <w:p w:rsidR="00BB6C61" w:rsidRDefault="00BB6C61" w:rsidP="00BB6C61">
      <w:pPr>
        <w:ind w:firstLine="420"/>
        <w:rPr>
          <w:rFonts w:hint="eastAsia"/>
          <w:color w:val="FF0000"/>
        </w:rPr>
      </w:pPr>
      <w:r>
        <w:rPr>
          <w:rFonts w:hint="eastAsia"/>
        </w:rPr>
        <w:t>若因单位性质无营业执照号，</w:t>
      </w:r>
      <w:r w:rsidRPr="00BB6C61">
        <w:rPr>
          <w:rFonts w:hint="eastAsia"/>
          <w:color w:val="FF0000"/>
        </w:rPr>
        <w:t>则填写营业执照号一栏填写“无”</w:t>
      </w:r>
    </w:p>
    <w:p w:rsidR="00DA039B" w:rsidRDefault="00BB6C61" w:rsidP="00BB6C61">
      <w:pPr>
        <w:ind w:firstLine="420"/>
        <w:rPr>
          <w:rFonts w:hint="eastAsia"/>
        </w:rPr>
      </w:pPr>
      <w:r w:rsidRPr="00BB6C61">
        <w:rPr>
          <w:rFonts w:hint="eastAsia"/>
        </w:rPr>
        <w:t>若因单位性质无法人代</w:t>
      </w:r>
      <w:r>
        <w:rPr>
          <w:rFonts w:hint="eastAsia"/>
        </w:rPr>
        <w:t>表，则法人代表一栏填写负责人姓名，例如高校可填写党委书记或校长</w:t>
      </w:r>
    </w:p>
    <w:p w:rsidR="00BB6C61" w:rsidRDefault="00BB6C61" w:rsidP="00BB6C61">
      <w:pPr>
        <w:ind w:firstLine="420"/>
        <w:rPr>
          <w:rFonts w:hint="eastAsia"/>
        </w:rPr>
      </w:pPr>
    </w:p>
    <w:p w:rsidR="00BB6C61" w:rsidRDefault="00BB6C61" w:rsidP="00BB6C61">
      <w:pPr>
        <w:ind w:firstLine="420"/>
      </w:pPr>
    </w:p>
    <w:p w:rsidR="00321C65" w:rsidRDefault="00966EE3" w:rsidP="00DA47C0">
      <w:r>
        <w:lastRenderedPageBreak/>
        <w:t>注：</w:t>
      </w:r>
      <w:r w:rsidR="002B0AB2" w:rsidRPr="002B0AB2">
        <w:t>若您已经注册了该网站的普通用户，</w:t>
      </w:r>
      <w:r w:rsidR="002B0AB2">
        <w:t>可以</w:t>
      </w:r>
      <w:r w:rsidR="00B8264A" w:rsidRPr="004D0DAC">
        <w:rPr>
          <w:b/>
        </w:rPr>
        <w:t>登陆之后</w:t>
      </w:r>
      <w:r w:rsidR="007A7CD5">
        <w:rPr>
          <w:rFonts w:hint="eastAsia"/>
          <w:b/>
        </w:rPr>
        <w:t>，</w:t>
      </w:r>
      <w:r w:rsidR="00F45BBF">
        <w:t>点击右上角</w:t>
      </w:r>
      <w:r w:rsidR="00F45BBF" w:rsidRPr="00F45BBF">
        <w:rPr>
          <w:b/>
        </w:rPr>
        <w:t>维护资料</w:t>
      </w:r>
      <w:r w:rsidR="00F45BBF" w:rsidRPr="00F45BBF">
        <w:rPr>
          <w:b/>
        </w:rPr>
        <w:t>–</w:t>
      </w:r>
      <w:r w:rsidR="00F45BBF" w:rsidRPr="00F45BBF">
        <w:rPr>
          <w:b/>
        </w:rPr>
        <w:t>申请高级用户</w:t>
      </w:r>
      <w:r w:rsidR="00F45BBF">
        <w:rPr>
          <w:rFonts w:hint="eastAsia"/>
          <w:b/>
        </w:rPr>
        <w:t xml:space="preserve"> </w:t>
      </w:r>
      <w:r w:rsidR="00F45BBF">
        <w:rPr>
          <w:rFonts w:hint="eastAsia"/>
        </w:rPr>
        <w:t>继续填写高级</w:t>
      </w:r>
      <w:r w:rsidR="004D0DAC">
        <w:tab/>
      </w:r>
      <w:r w:rsidR="00F45BBF">
        <w:rPr>
          <w:rFonts w:hint="eastAsia"/>
        </w:rPr>
        <w:t>用户申请信息，如下图所示。</w:t>
      </w:r>
    </w:p>
    <w:p w:rsidR="00966EE3" w:rsidRDefault="00BB6C61" w:rsidP="00BB6C61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noProof/>
        </w:rPr>
        <w:pict>
          <v:rect id="_x0000_s1043" style="position:absolute;left:0;text-align:left;margin-left:183.45pt;margin-top:303.95pt;width:86.3pt;height:29.7pt;z-index:2516940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" filled="f" strokecolor="red" strokeweight="2.25pt">
            <w10:wrap anchorx="margin"/>
          </v:rect>
        </w:pict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5541</wp:posOffset>
            </wp:positionH>
            <wp:positionV relativeFrom="paragraph">
              <wp:posOffset>756996</wp:posOffset>
            </wp:positionV>
            <wp:extent cx="6642801" cy="3821373"/>
            <wp:effectExtent l="19050" t="0" r="5649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801" cy="3821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35E">
        <w:rPr>
          <w:noProof/>
        </w:rPr>
        <w:pict>
          <v:rect id="矩形 25" o:spid="_x0000_s1031" style="position:absolute;left:0;text-align:left;margin-left:445.5pt;margin-top:18pt;width:52.5pt;height:27pt;z-index:25167974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" filled="f" strokecolor="red" strokeweight="2.25pt">
            <w10:wrap anchorx="margin"/>
          </v:rect>
        </w:pict>
      </w:r>
      <w:r w:rsidR="003B55D8">
        <w:rPr>
          <w:noProof/>
        </w:rPr>
        <w:drawing>
          <wp:inline distT="0" distB="0" distL="0" distR="0">
            <wp:extent cx="6645910" cy="38258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35E" w:rsidRPr="001E335E">
        <w:rPr>
          <w:noProof/>
        </w:rPr>
        <w:pict>
          <v:rect id="矩形 27" o:spid="_x0000_s1029" style="position:absolute;left:0;text-align:left;margin-left:189pt;margin-top:255pt;width:69.75pt;height:27pt;z-index:25168179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" filled="f" strokecolor="red" strokeweight="2.25pt">
            <w10:wrap anchorx="margin"/>
          </v:rect>
        </w:pict>
      </w:r>
    </w:p>
    <w:p w:rsidR="00A427AD" w:rsidRDefault="00A427AD" w:rsidP="00A427AD">
      <w:pPr>
        <w:pStyle w:val="2"/>
        <w:numPr>
          <w:ilvl w:val="0"/>
          <w:numId w:val="1"/>
        </w:numPr>
      </w:pPr>
      <w:r>
        <w:rPr>
          <w:rFonts w:hint="eastAsia"/>
        </w:rPr>
        <w:t>填写高级用户信息</w:t>
      </w:r>
    </w:p>
    <w:p w:rsidR="00D946CD" w:rsidRDefault="00BB6C61" w:rsidP="00BB6C61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等待地方</w:t>
      </w:r>
      <w:r w:rsidR="00F81618">
        <w:rPr>
          <w:rFonts w:hint="eastAsia"/>
        </w:rPr>
        <w:t>管理员审核</w:t>
      </w:r>
    </w:p>
    <w:p w:rsidR="00D946CD" w:rsidRDefault="00E95528" w:rsidP="00605B34">
      <w:pPr>
        <w:ind w:left="360"/>
      </w:pPr>
      <w:r>
        <w:rPr>
          <w:rFonts w:hint="eastAsia"/>
        </w:rPr>
        <w:t>高级用户信息填写完毕后</w:t>
      </w:r>
      <w:r w:rsidR="00D946CD">
        <w:rPr>
          <w:rFonts w:hint="eastAsia"/>
        </w:rPr>
        <w:t>，等待</w:t>
      </w:r>
      <w:r>
        <w:rPr>
          <w:rFonts w:hint="eastAsia"/>
        </w:rPr>
        <w:t>后台</w:t>
      </w:r>
      <w:r w:rsidR="00D946CD">
        <w:rPr>
          <w:rFonts w:hint="eastAsia"/>
        </w:rPr>
        <w:t>管理员审核。</w:t>
      </w:r>
    </w:p>
    <w:p w:rsidR="00D946CD" w:rsidRDefault="00D946CD" w:rsidP="00ED37E6">
      <w:pPr>
        <w:ind w:firstLineChars="200" w:firstLine="420"/>
      </w:pPr>
      <w:r>
        <w:t>在被审批通过成为</w:t>
      </w:r>
      <w:r w:rsidR="00A13FFF">
        <w:rPr>
          <w:rFonts w:hint="eastAsia"/>
        </w:rPr>
        <w:t xml:space="preserve"> </w:t>
      </w:r>
      <w:r w:rsidRPr="00A945B7">
        <w:rPr>
          <w:b/>
        </w:rPr>
        <w:t>高级用户</w:t>
      </w:r>
      <w:r>
        <w:t>之前，所有用户均为</w:t>
      </w:r>
      <w:r w:rsidR="00FC7AAD">
        <w:t>本网站的</w:t>
      </w:r>
      <w:r w:rsidRPr="00D946CD">
        <w:rPr>
          <w:b/>
        </w:rPr>
        <w:t>普通用户</w:t>
      </w:r>
      <w:r>
        <w:t>；</w:t>
      </w:r>
    </w:p>
    <w:p w:rsidR="00D946CD" w:rsidRDefault="00D946CD" w:rsidP="00ED37E6">
      <w:pPr>
        <w:ind w:firstLineChars="200" w:firstLine="420"/>
      </w:pPr>
      <w:r>
        <w:t>审批结果将会发送到</w:t>
      </w:r>
      <w:r>
        <w:rPr>
          <w:rFonts w:hint="eastAsia"/>
        </w:rPr>
        <w:t xml:space="preserve"> </w:t>
      </w:r>
      <w:r w:rsidRPr="00D946CD">
        <w:rPr>
          <w:b/>
        </w:rPr>
        <w:t>填写的注册邮箱</w:t>
      </w:r>
      <w:r>
        <w:t>中，并通过站内信告知（登录网站后的站内右</w:t>
      </w:r>
      <w:proofErr w:type="gramStart"/>
      <w:r>
        <w:t>下角弹窗</w:t>
      </w:r>
      <w:r w:rsidR="00B561D2">
        <w:t>显示</w:t>
      </w:r>
      <w:proofErr w:type="gramEnd"/>
      <w:r>
        <w:t>）；</w:t>
      </w:r>
    </w:p>
    <w:p w:rsidR="00D946CD" w:rsidRDefault="00C274AC" w:rsidP="00ED37E6">
      <w:pPr>
        <w:ind w:firstLineChars="200" w:firstLine="420"/>
      </w:pPr>
      <w:r>
        <w:t>若审批通过，您将可以使用本网站相关的高级功能；</w:t>
      </w:r>
    </w:p>
    <w:p w:rsidR="00C274AC" w:rsidRDefault="00C274AC" w:rsidP="00ED37E6">
      <w:pPr>
        <w:ind w:firstLineChars="200" w:firstLine="420"/>
      </w:pPr>
      <w:r>
        <w:t>若审批被驳回，管理员会将驳回的原因发送到您的邮箱中，请</w:t>
      </w:r>
      <w:r w:rsidR="00746273">
        <w:t>根据要求</w:t>
      </w:r>
      <w:r w:rsidR="00D370AA">
        <w:t>重新填写</w:t>
      </w:r>
      <w:r>
        <w:t>高级用户</w:t>
      </w:r>
      <w:r w:rsidR="00D370AA">
        <w:t>信息再</w:t>
      </w:r>
      <w:r w:rsidR="002E62DD">
        <w:t>进行</w:t>
      </w:r>
      <w:r w:rsidR="00D370AA">
        <w:t>提交；</w:t>
      </w:r>
    </w:p>
    <w:sectPr w:rsidR="00C274AC" w:rsidSect="003D3B8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6B4" w:rsidRDefault="00A246B4" w:rsidP="00FE298F">
      <w:r>
        <w:separator/>
      </w:r>
    </w:p>
  </w:endnote>
  <w:endnote w:type="continuationSeparator" w:id="0">
    <w:p w:rsidR="00A246B4" w:rsidRDefault="00A246B4" w:rsidP="00FE2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6B4" w:rsidRDefault="00A246B4" w:rsidP="00FE298F">
      <w:r>
        <w:separator/>
      </w:r>
    </w:p>
  </w:footnote>
  <w:footnote w:type="continuationSeparator" w:id="0">
    <w:p w:rsidR="00A246B4" w:rsidRDefault="00A246B4" w:rsidP="00FE29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52BA1"/>
    <w:multiLevelType w:val="hybridMultilevel"/>
    <w:tmpl w:val="9DE4AE0C"/>
    <w:lvl w:ilvl="0" w:tplc="713C9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09599B"/>
    <w:multiLevelType w:val="hybridMultilevel"/>
    <w:tmpl w:val="9962D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1EE4"/>
    <w:rsid w:val="0000205E"/>
    <w:rsid w:val="00007084"/>
    <w:rsid w:val="00124F1A"/>
    <w:rsid w:val="001E335E"/>
    <w:rsid w:val="00203525"/>
    <w:rsid w:val="002B0AB2"/>
    <w:rsid w:val="002E3F13"/>
    <w:rsid w:val="002E62DD"/>
    <w:rsid w:val="00307F9A"/>
    <w:rsid w:val="00320141"/>
    <w:rsid w:val="00321C65"/>
    <w:rsid w:val="00336DF1"/>
    <w:rsid w:val="003434CC"/>
    <w:rsid w:val="0035017C"/>
    <w:rsid w:val="003B55D8"/>
    <w:rsid w:val="003D17B0"/>
    <w:rsid w:val="003D3B81"/>
    <w:rsid w:val="004D0DAC"/>
    <w:rsid w:val="005207AA"/>
    <w:rsid w:val="00605B34"/>
    <w:rsid w:val="006827D5"/>
    <w:rsid w:val="006A1EE4"/>
    <w:rsid w:val="006D4AE7"/>
    <w:rsid w:val="006E7074"/>
    <w:rsid w:val="00734C35"/>
    <w:rsid w:val="00737B54"/>
    <w:rsid w:val="00746273"/>
    <w:rsid w:val="00787A33"/>
    <w:rsid w:val="007A7CD5"/>
    <w:rsid w:val="007B7C8B"/>
    <w:rsid w:val="007D4AA7"/>
    <w:rsid w:val="008554FA"/>
    <w:rsid w:val="00887580"/>
    <w:rsid w:val="008D28E8"/>
    <w:rsid w:val="009059A9"/>
    <w:rsid w:val="00957FFA"/>
    <w:rsid w:val="00966EE3"/>
    <w:rsid w:val="00967509"/>
    <w:rsid w:val="009679A5"/>
    <w:rsid w:val="00970DC0"/>
    <w:rsid w:val="009A7BB2"/>
    <w:rsid w:val="009B0FA1"/>
    <w:rsid w:val="009F5883"/>
    <w:rsid w:val="00A13FFF"/>
    <w:rsid w:val="00A21330"/>
    <w:rsid w:val="00A246B4"/>
    <w:rsid w:val="00A427AD"/>
    <w:rsid w:val="00A563C3"/>
    <w:rsid w:val="00A90FC0"/>
    <w:rsid w:val="00A945B7"/>
    <w:rsid w:val="00AF643D"/>
    <w:rsid w:val="00B07C17"/>
    <w:rsid w:val="00B32FAE"/>
    <w:rsid w:val="00B561D2"/>
    <w:rsid w:val="00B8264A"/>
    <w:rsid w:val="00BB6C61"/>
    <w:rsid w:val="00C274AC"/>
    <w:rsid w:val="00C82602"/>
    <w:rsid w:val="00C84F32"/>
    <w:rsid w:val="00CA416D"/>
    <w:rsid w:val="00CA723E"/>
    <w:rsid w:val="00D370AA"/>
    <w:rsid w:val="00D946CD"/>
    <w:rsid w:val="00DA039B"/>
    <w:rsid w:val="00DA47C0"/>
    <w:rsid w:val="00DA6DF2"/>
    <w:rsid w:val="00E21CE4"/>
    <w:rsid w:val="00E54046"/>
    <w:rsid w:val="00E80982"/>
    <w:rsid w:val="00E92972"/>
    <w:rsid w:val="00E95528"/>
    <w:rsid w:val="00ED37E6"/>
    <w:rsid w:val="00F45BBF"/>
    <w:rsid w:val="00F46C83"/>
    <w:rsid w:val="00F47F74"/>
    <w:rsid w:val="00F81618"/>
    <w:rsid w:val="00FC7AAD"/>
    <w:rsid w:val="00FE298F"/>
    <w:rsid w:val="00FF0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7D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20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20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0205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020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00205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A47C0"/>
    <w:pPr>
      <w:ind w:firstLineChars="200" w:firstLine="420"/>
    </w:pPr>
  </w:style>
  <w:style w:type="character" w:styleId="a5">
    <w:name w:val="FollowedHyperlink"/>
    <w:basedOn w:val="a0"/>
    <w:uiPriority w:val="99"/>
    <w:semiHidden/>
    <w:unhideWhenUsed/>
    <w:rsid w:val="00957FFA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E2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E298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E29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E298F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9297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gfw.cnipa.gov.cn:8010/PatentCMS_Center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EFAE-4486-4145-8380-6C7CD00C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</Words>
  <Characters>803</Characters>
  <Application>Microsoft Office Word</Application>
  <DocSecurity>0</DocSecurity>
  <Lines>6</Lines>
  <Paragraphs>1</Paragraphs>
  <ScaleCrop>false</ScaleCrop>
  <Company>neusoft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</dc:creator>
  <cp:lastModifiedBy>於锦</cp:lastModifiedBy>
  <cp:revision>2</cp:revision>
  <dcterms:created xsi:type="dcterms:W3CDTF">2020-10-13T08:35:00Z</dcterms:created>
  <dcterms:modified xsi:type="dcterms:W3CDTF">2020-10-13T08:35:00Z</dcterms:modified>
</cp:coreProperties>
</file>